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shd w:val="clear" w:color="auto" w:fill="FFFFFF"/>
        <w:spacing w:before="0" w:beforeAutospacing="0" w:after="0" w:afterAutospacing="0" w:line="620" w:lineRule="exact"/>
        <w:jc w:val="center"/>
        <w:rPr>
          <w:rFonts w:ascii="方正小标宋简体" w:hAnsi="Malgun Gothic" w:eastAsia="方正小标宋简体"/>
          <w:color w:val="333333"/>
          <w:sz w:val="44"/>
          <w:szCs w:val="44"/>
        </w:rPr>
      </w:pPr>
      <w:r>
        <w:rPr>
          <w:rFonts w:hint="eastAsia" w:ascii="方正小标宋简体" w:hAnsi="微软雅黑" w:eastAsia="方正小标宋简体" w:cs="微软雅黑"/>
          <w:b w:val="0"/>
          <w:bCs w:val="0"/>
          <w:color w:val="333333"/>
          <w:sz w:val="44"/>
          <w:szCs w:val="44"/>
          <w:lang w:val="en-US" w:eastAsia="zh-CN"/>
        </w:rPr>
        <w:t>8月份</w:t>
      </w:r>
      <w:r>
        <w:rPr>
          <w:rFonts w:hint="eastAsia" w:ascii="方正小标宋简体" w:hAnsi="微软雅黑" w:eastAsia="方正小标宋简体" w:cs="微软雅黑"/>
          <w:b w:val="0"/>
          <w:bCs w:val="0"/>
          <w:color w:val="333333"/>
          <w:sz w:val="44"/>
          <w:szCs w:val="44"/>
        </w:rPr>
        <w:t>企业投资项目备案情况汇总表</w:t>
      </w:r>
    </w:p>
    <w:p/>
    <w:p/>
    <w:tbl>
      <w:tblPr>
        <w:tblStyle w:val="6"/>
        <w:tblW w:w="15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639"/>
        <w:gridCol w:w="1501"/>
        <w:gridCol w:w="1502"/>
        <w:gridCol w:w="1807"/>
        <w:gridCol w:w="3012"/>
        <w:gridCol w:w="138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号</w:t>
            </w:r>
          </w:p>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发</w:t>
            </w:r>
            <w:r>
              <w:rPr>
                <w:rFonts w:ascii="仿宋" w:hAnsi="仿宋" w:eastAsia="仿宋"/>
                <w:b/>
                <w:color w:val="0D0D0D" w:themeColor="text1" w:themeTint="F2"/>
                <w:sz w:val="28"/>
                <w:szCs w:val="28"/>
                <w14:textFill>
                  <w14:solidFill>
                    <w14:schemeClr w14:val="tx1">
                      <w14:lumMod w14:val="95000"/>
                      <w14:lumOff w14:val="5000"/>
                    </w14:schemeClr>
                  </w14:solidFill>
                </w14:textFill>
              </w:rPr>
              <w:t>文</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文</w:t>
            </w:r>
            <w:r>
              <w:rPr>
                <w:rFonts w:ascii="仿宋" w:hAnsi="仿宋" w:eastAsia="仿宋"/>
                <w:b/>
                <w:color w:val="0D0D0D" w:themeColor="text1" w:themeTint="F2"/>
                <w:sz w:val="28"/>
                <w:szCs w:val="28"/>
                <w14:textFill>
                  <w14:solidFill>
                    <w14:schemeClr w14:val="tx1">
                      <w14:lumMod w14:val="95000"/>
                      <w14:lumOff w14:val="5000"/>
                    </w14:schemeClr>
                  </w14:solidFill>
                </w14:textFill>
              </w:rPr>
              <w:t>号</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w:t>
            </w:r>
          </w:p>
        </w:tc>
        <w:tc>
          <w:tcPr>
            <w:tcW w:w="2639"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省投资</w:t>
            </w:r>
            <w:r>
              <w:rPr>
                <w:rFonts w:ascii="仿宋" w:hAnsi="仿宋" w:eastAsia="仿宋"/>
                <w:b/>
                <w:color w:val="0D0D0D" w:themeColor="text1" w:themeTint="F2"/>
                <w:sz w:val="28"/>
                <w:szCs w:val="28"/>
                <w14:textFill>
                  <w14:solidFill>
                    <w14:schemeClr w14:val="tx1">
                      <w14:lumMod w14:val="95000"/>
                      <w14:lumOff w14:val="5000"/>
                    </w14:schemeClr>
                  </w14:solidFill>
                </w14:textFill>
              </w:rPr>
              <w:t>项目编码</w:t>
            </w:r>
          </w:p>
        </w:tc>
        <w:tc>
          <w:tcPr>
            <w:tcW w:w="1501"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单位</w:t>
            </w:r>
          </w:p>
        </w:tc>
        <w:tc>
          <w:tcPr>
            <w:tcW w:w="1502"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项目名称</w:t>
            </w:r>
          </w:p>
        </w:tc>
        <w:tc>
          <w:tcPr>
            <w:tcW w:w="1807"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项目地址</w:t>
            </w:r>
          </w:p>
        </w:tc>
        <w:tc>
          <w:tcPr>
            <w:tcW w:w="3012" w:type="dxa"/>
            <w:vAlign w:val="center"/>
          </w:tcPr>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建设规模及建设内容</w:t>
            </w:r>
          </w:p>
        </w:tc>
        <w:tc>
          <w:tcPr>
            <w:tcW w:w="1387" w:type="dxa"/>
            <w:vAlign w:val="center"/>
          </w:tcPr>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总</w:t>
            </w:r>
            <w: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投资</w:t>
            </w:r>
          </w:p>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万元)</w:t>
            </w:r>
          </w:p>
        </w:tc>
        <w:tc>
          <w:tcPr>
            <w:tcW w:w="1535" w:type="dxa"/>
            <w:vAlign w:val="center"/>
          </w:tcPr>
          <w:p>
            <w:pPr>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0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2207-430104-04-01-123529</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长沙市岳麓区岳麓街道桃花岭村村民委员会</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长沙市岳麓区岳麓街道桃花岭村低洼田改造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桃花岭村斜塘组</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土地平整、灌溉与排水、田间道路、农田防护、生态环境保持工程及其他工程，项目占地面积54600平方米，总投资174.07万元，资金来源：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default" w:ascii="宋体" w:hAnsi="宋体" w:eastAsia="宋体" w:cs="宋体"/>
                <w:i w:val="0"/>
                <w:color w:val="000000"/>
                <w:kern w:val="2"/>
                <w:sz w:val="18"/>
                <w:szCs w:val="18"/>
                <w:u w:val="none"/>
                <w:lang w:val="en-US" w:eastAsia="zh-CN" w:bidi="ar-SA"/>
              </w:rPr>
              <w:t>174.07</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default" w:ascii="宋体" w:hAnsi="宋体" w:eastAsia="宋体" w:cs="宋体"/>
                <w:i w:val="0"/>
                <w:color w:val="000000"/>
                <w:kern w:val="2"/>
                <w:sz w:val="18"/>
                <w:szCs w:val="18"/>
                <w:u w:val="none"/>
                <w:lang w:val="en-US" w:eastAsia="zh-CN" w:bidi="ar-SA"/>
              </w:rPr>
              <w:t>2022-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1"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1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1-430104-04-05-572724</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经发房地产开发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岳麓区八方小区二期F1栋工程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星北路与茶子山中路交汇口东南角</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设内容为1栋公寓楼、1栋写字楼及对应临街商业和地下车库。项目占地面积9932平方米，总建筑面积78935.3平方米，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600</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2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5-429297</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聚快新能源科技有限公司</w:t>
            </w:r>
          </w:p>
        </w:tc>
        <w:tc>
          <w:tcPr>
            <w:tcW w:w="1502" w:type="dxa"/>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2"/>
                <w:sz w:val="20"/>
                <w:szCs w:val="20"/>
                <w:u w:val="none"/>
                <w:lang w:val="en-US" w:eastAsia="zh-CN" w:bidi="ar-SA"/>
              </w:rPr>
              <w:t>聚快充电岳麓大道潇湘奥林匹克花园充电站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岳麓大道西660号潇湘奥林匹克花园一期地面停车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划建设1250KVA充电站专用箱变一座、120KW双枪直流充电桩11台，配套建设充电桩防护栏、监控管理系统等设施。占地面积800平方米，建筑面积400平方米，资金来源：企业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3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0-04-01-197698</w:t>
            </w:r>
          </w:p>
        </w:tc>
        <w:tc>
          <w:tcPr>
            <w:tcW w:w="150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招尚房地产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尚观沙岭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东至观沙路、南至茶子山路，西至郡兴路、北至佑母塘路</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共18栋住宅，一栋商业Mall，占地面积102666.24平方米，总建筑面积约433275.00平方米，资金来源：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000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4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2-616135</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观沙岭街道办事处观沙岭村村民委员会</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村观沙嘉园小区1至6栋屋面防水改造项目</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街道观沙嘉园</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观沙嘉园小区1至6栋屋面防水改造，总用地面积约5000平方米，建筑面积约5000平方米，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5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2-570564</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观沙岭街道办事处观沙岭村村民委员会</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村观沙嘉园小区1栋、4栋临街道路排水改造项目</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街道观沙嘉园</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村观沙嘉园小区1栋、4栋临街道路排水改造，用地面积约500平方米，建筑面积约500平方米，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6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2-46990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观沙岭街道办事处观沙岭村村民委员会</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村观沙嘉园小区1栋、4栋临街道路改造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街道观沙嘉园1栋、4栋临街道路</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观沙岭村观沙嘉园小区1栋、4栋临街道路改造，用地面积约2000平方米，建筑面积约2000平方米，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7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1-88844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汇天智慧能源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核汇天福祥路充电站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福祥路与庙湾路交汇处南侧洋湖北门停车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建1台1250kVA箱式变压器及相关高低压供配电设施，20把充电枪，1个灯箱导视牌等配套设施设备，共设置20个标准充电车位，总占地面积约450平方米，建筑面积约5平方米。资金来源：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8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1-650462</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亚迪新能源有限公司</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亚迪滨江海棠湾充电站</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省长沙市岳麓区银杉路与北津城路西北角商铺前坪停车场</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项目位于湖南省长沙市岳麓区银杉路与北津城路西北角商铺前坪停车场，面积约1300平方米，总投资500万人民币。规划建设20个电动汽车（快充）直流充电桩，单桩功率为120KW，建设含配套2台1250KVA变压器、计量表箱、计费系统、低压电缆（线）、动力箱、设备基础等。该项目建成可以满足40台新能源汽车同时充电需求。</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29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2-582061</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丰广储能科技有限公司</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碳捕集压水式储能电站项目</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雨敞坪镇新卯村石矿和华宇建材厂</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储能系统，新建储能厂房，办公楼。占地面积20000平方米，建筑面积8000平方米，资金来源：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0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2-146865</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九舟青合汽车服务有限公司</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九舟青合汽车服务有限公司集中钣喷中心挥发性有机物“绿岛”建设项目</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省长沙市岳麓区学士街道白鹤社区云栖路与含浦大道交叉口东北角湖南麓山九城汽车文化园一期工程综合楼</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项目拟整合长沙市岳麓区九城汽车文化园周边汽修行业钣喷业务，建设集中钣喷中心，占地面积11387.36平方米，建筑面积7995平方米,资金来源：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153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1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1-04-01-662923</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恒诚业房地产开发有限公司</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伟洋湖花园</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洋湖街道东临罗谷塘路、北临景园路、南临连山路、西临翠荷路</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伟洋湖花园为住宅项目，占地面积95794平方米，建筑面积约327867平方米,资金来源：企业自筹。</w:t>
            </w:r>
          </w:p>
        </w:tc>
        <w:tc>
          <w:tcPr>
            <w:tcW w:w="1387"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1500</w:t>
            </w:r>
          </w:p>
        </w:tc>
        <w:tc>
          <w:tcPr>
            <w:tcW w:w="153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2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2208-430100-04-01-431656</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长沙兴秀房地产开发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岳麓区荷塘坡地块</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岳麓区望岳街道藕塘村</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住宅楼、住宅底商、幼儿园、地下车库、配套用房及大门、围墙、道路、园林绿化等附属工程。总建筑面积约19.8万平方米。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default" w:ascii="宋体" w:hAnsi="宋体" w:eastAsia="宋体" w:cs="宋体"/>
                <w:i w:val="0"/>
                <w:color w:val="000000"/>
                <w:kern w:val="2"/>
                <w:sz w:val="18"/>
                <w:szCs w:val="18"/>
                <w:u w:val="none"/>
                <w:lang w:val="en-US" w:eastAsia="zh-CN" w:bidi="ar-SA"/>
              </w:rPr>
              <w:t>210782</w:t>
            </w:r>
          </w:p>
        </w:tc>
        <w:tc>
          <w:tcPr>
            <w:tcW w:w="1535"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3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5-855582</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恒信岳盛丰田汽车销售服务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长沙恒信岳盛一汽丰田4S店建设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学士街道含浦大道58号</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设内容：建设展厅、维修车间、库房、综合办公室。建设规模：一汽丰田4S店占地面积4925.49平方米，总建筑面积14776.47平方米，资金来源：企业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535"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4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2-17969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麓山城市资源投资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长沙</w:t>
            </w:r>
            <w:r>
              <w:rPr>
                <w:rFonts w:hint="eastAsia" w:ascii="宋体" w:hAnsi="宋体" w:eastAsia="宋体" w:cs="宋体"/>
                <w:i w:val="0"/>
                <w:iCs w:val="0"/>
                <w:color w:val="000000"/>
                <w:kern w:val="2"/>
                <w:sz w:val="20"/>
                <w:szCs w:val="20"/>
                <w:u w:val="none"/>
                <w:lang w:val="en-US" w:eastAsia="zh-CN" w:bidi="ar-SA"/>
              </w:rPr>
              <w:t>麓山城市资源投资有限公司金星大道东加油站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星大道以东、长望路以北</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项目建（构）筑物主要包括罩棚1座、站房1栋、隔油池1个、洗车棚1个。本站拟设4个卧式埋地油罐，分别为40立方的92#汽油罐1个、40立方的95#汽油罐1个、40立方的98#汽油罐1个、40立方的0#柴油罐1个。拟设6台4枪加油机。本项目占地面积3306平方米，总建筑面积8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20</w:t>
            </w:r>
          </w:p>
        </w:tc>
        <w:tc>
          <w:tcPr>
            <w:tcW w:w="1535"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5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5-451934</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贰拾肆号电竞酒店管理有限责任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湖南贰拾肆号酒店</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省长沙市岳麓区观沙岭街道潇湘北路启迪协信中心A1栋16002、</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室内装修，消防建设，占地面积462平方米，建筑面积264平方米,资金来源：股东出资</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6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2-127652</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湘力电力安装工程有限责任公司</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湘力电力屋顶光伏项目</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青城路与青容路交汇处西北角</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项目利用长沙市岳麓区湖南湘力电力屋顶新建30KW分布式光伏发电项目，采用350W组件共计67块，支架逆变器线缆，汇流箱，占地面积300平方米，建筑面积5500平方米，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7号</w:t>
            </w:r>
          </w:p>
        </w:tc>
        <w:tc>
          <w:tcPr>
            <w:tcW w:w="263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3-430104-04-01-472947</w:t>
            </w:r>
          </w:p>
        </w:tc>
        <w:tc>
          <w:tcPr>
            <w:tcW w:w="150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汇天智慧能源有限公司</w:t>
            </w:r>
          </w:p>
        </w:tc>
        <w:tc>
          <w:tcPr>
            <w:tcW w:w="150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核汇天洋湖游客中心充电站项目</w:t>
            </w:r>
          </w:p>
        </w:tc>
        <w:tc>
          <w:tcPr>
            <w:tcW w:w="1807"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洋湖路680号湿地景区南门游客中心停车场</w:t>
            </w:r>
          </w:p>
        </w:tc>
        <w:tc>
          <w:tcPr>
            <w:tcW w:w="3012"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在该地面停车场区域建设20个充电车位，新装1台630kVA的箱式变压器，新装20把充电枪，1个灯箱广告牌，占地面积300平方米，建筑面积5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8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1-04-01-803674</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湘嘉信房地产开发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嘉信观沙岭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茶子山路以北、谷丰路以西，西二环以东</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要建设内容为高层住宅，多层住宅及配套商业，占地面积19705.44平方米，建筑面积580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000</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39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1-04-01-91607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招尚房地产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尚花园城土石方及基坑支护工程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至观沙路，西至郡兴路，北至佑母塘路，南至茶子山路</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尚花园城土石方及基坑支护工程，占地面积102666.24平方米，建筑面积（基坑面积）800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40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1-992883</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敦厚农业科技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建钢结构蔬菜分拣仓库</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含浦街道大坡村</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结构蔬菜分拣仓库建设，占地面积3927平方米，建筑面积3927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41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1-04-05-12079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城发恒城置业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滨江JW万豪酒店精装修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观沙岭街道茶子山东路112号滨江金融中心T2栋</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拟投资二次装修建设，含室内装饰装修及消防改造，占地面积5136.05平方米，建筑面积约470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42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8-430104-04-01-19063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华自能源服务有限公司</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华自充电梅溪湖路梅溪香山站项目</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梅溪湖路与积溪路交汇处长房梅溪香山外围地面停车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建120KW直流双枪充电桩12台，共24把枪，配建1250KVA箱变1座，附属设施若干，占地面积600平方米，建筑面积2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8-30</w:t>
            </w:r>
          </w:p>
        </w:tc>
      </w:tr>
    </w:tbl>
    <w:p>
      <w:pPr>
        <w:spacing w:line="20" w:lineRule="exact"/>
        <w:rPr>
          <w:rFonts w:hint="eastAsia" w:eastAsiaTheme="minorEastAsia"/>
          <w:lang w:eastAsia="zh-CN"/>
        </w:rPr>
      </w:pPr>
    </w:p>
    <w:sectPr>
      <w:pgSz w:w="16838" w:h="11906" w:orient="landscape"/>
      <w:pgMar w:top="1077" w:right="51" w:bottom="1077" w:left="6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5C"/>
    <w:rsid w:val="00033FCA"/>
    <w:rsid w:val="000C1799"/>
    <w:rsid w:val="000C1A30"/>
    <w:rsid w:val="001645E3"/>
    <w:rsid w:val="00183B06"/>
    <w:rsid w:val="00227FBE"/>
    <w:rsid w:val="002861B1"/>
    <w:rsid w:val="002C28F5"/>
    <w:rsid w:val="00353983"/>
    <w:rsid w:val="00373B02"/>
    <w:rsid w:val="003B1530"/>
    <w:rsid w:val="003C49CF"/>
    <w:rsid w:val="00453C39"/>
    <w:rsid w:val="00525F8A"/>
    <w:rsid w:val="00575CB3"/>
    <w:rsid w:val="00591045"/>
    <w:rsid w:val="00597365"/>
    <w:rsid w:val="005C4237"/>
    <w:rsid w:val="006F5940"/>
    <w:rsid w:val="00757E29"/>
    <w:rsid w:val="00801090"/>
    <w:rsid w:val="00842BE4"/>
    <w:rsid w:val="008C1BB5"/>
    <w:rsid w:val="00A64735"/>
    <w:rsid w:val="00AC7A5C"/>
    <w:rsid w:val="00B610C4"/>
    <w:rsid w:val="00B84781"/>
    <w:rsid w:val="00B8570F"/>
    <w:rsid w:val="00B86ED7"/>
    <w:rsid w:val="00C650C4"/>
    <w:rsid w:val="00CA7081"/>
    <w:rsid w:val="00CB6040"/>
    <w:rsid w:val="00CC4D2A"/>
    <w:rsid w:val="00DF4174"/>
    <w:rsid w:val="00E87764"/>
    <w:rsid w:val="00E94573"/>
    <w:rsid w:val="00EF0FBB"/>
    <w:rsid w:val="00F50F4E"/>
    <w:rsid w:val="03845D37"/>
    <w:rsid w:val="06E57999"/>
    <w:rsid w:val="09E049A7"/>
    <w:rsid w:val="0ABD52B6"/>
    <w:rsid w:val="0B144C5F"/>
    <w:rsid w:val="0B475953"/>
    <w:rsid w:val="0D284FF3"/>
    <w:rsid w:val="0FFD2772"/>
    <w:rsid w:val="114D0FDD"/>
    <w:rsid w:val="133D020B"/>
    <w:rsid w:val="13A923AF"/>
    <w:rsid w:val="17057DF4"/>
    <w:rsid w:val="18B905D8"/>
    <w:rsid w:val="194E3ACF"/>
    <w:rsid w:val="19900D63"/>
    <w:rsid w:val="1AEA2C37"/>
    <w:rsid w:val="1C005452"/>
    <w:rsid w:val="1EB06DA0"/>
    <w:rsid w:val="1FA82293"/>
    <w:rsid w:val="202841F9"/>
    <w:rsid w:val="22646FC8"/>
    <w:rsid w:val="242B5E32"/>
    <w:rsid w:val="2519055B"/>
    <w:rsid w:val="259A65B0"/>
    <w:rsid w:val="27C9512F"/>
    <w:rsid w:val="282441CF"/>
    <w:rsid w:val="29F13BF6"/>
    <w:rsid w:val="2BC85177"/>
    <w:rsid w:val="3321298E"/>
    <w:rsid w:val="369720D6"/>
    <w:rsid w:val="3727061E"/>
    <w:rsid w:val="37C31616"/>
    <w:rsid w:val="37CF6284"/>
    <w:rsid w:val="3B70789E"/>
    <w:rsid w:val="3BFE4190"/>
    <w:rsid w:val="3E78306B"/>
    <w:rsid w:val="400E27FD"/>
    <w:rsid w:val="423D11B4"/>
    <w:rsid w:val="460E0CC0"/>
    <w:rsid w:val="4C647B57"/>
    <w:rsid w:val="4D415AEA"/>
    <w:rsid w:val="4DB65FFC"/>
    <w:rsid w:val="4DF90AB3"/>
    <w:rsid w:val="550D4AF5"/>
    <w:rsid w:val="5F0B0603"/>
    <w:rsid w:val="62035EB1"/>
    <w:rsid w:val="63562810"/>
    <w:rsid w:val="647A0BA9"/>
    <w:rsid w:val="65BA6C56"/>
    <w:rsid w:val="667239C2"/>
    <w:rsid w:val="66E72C2E"/>
    <w:rsid w:val="6DCF760B"/>
    <w:rsid w:val="7199700C"/>
    <w:rsid w:val="7403575E"/>
    <w:rsid w:val="75621E58"/>
    <w:rsid w:val="7691247C"/>
    <w:rsid w:val="78A54E82"/>
    <w:rsid w:val="7A054A60"/>
    <w:rsid w:val="7A3C35D3"/>
    <w:rsid w:val="7AA0324F"/>
    <w:rsid w:val="7E3F3E9C"/>
    <w:rsid w:val="7E7F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link w:val="2"/>
    <w:qFormat/>
    <w:uiPriority w:val="9"/>
    <w:rPr>
      <w:rFonts w:ascii="宋体" w:hAnsi="宋体" w:eastAsia="宋体" w:cs="宋体"/>
      <w:b/>
      <w:bCs/>
      <w:kern w:val="36"/>
      <w:sz w:val="48"/>
      <w:szCs w:val="48"/>
    </w:rPr>
  </w:style>
  <w:style w:type="character" w:customStyle="1" w:styleId="11">
    <w:name w:val="font01"/>
    <w:basedOn w:val="7"/>
    <w:qFormat/>
    <w:uiPriority w:val="0"/>
    <w:rPr>
      <w:rFonts w:hint="eastAsia" w:ascii="宋体" w:hAnsi="宋体" w:eastAsia="宋体" w:cs="宋体"/>
      <w:color w:val="000000"/>
      <w:sz w:val="20"/>
      <w:szCs w:val="20"/>
      <w:u w:val="none"/>
    </w:rPr>
  </w:style>
  <w:style w:type="character" w:customStyle="1" w:styleId="12">
    <w:name w:val="font1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4C7B2-10E7-412D-9902-5726EBF6347D}">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6</Pages>
  <Words>439</Words>
  <Characters>2503</Characters>
  <Lines>20</Lines>
  <Paragraphs>5</Paragraphs>
  <TotalTime>26</TotalTime>
  <ScaleCrop>false</ScaleCrop>
  <LinksUpToDate>false</LinksUpToDate>
  <CharactersWithSpaces>293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7:01:00Z</dcterms:created>
  <dc:creator>admin</dc:creator>
  <cp:lastModifiedBy>Administrator</cp:lastModifiedBy>
  <dcterms:modified xsi:type="dcterms:W3CDTF">2022-09-06T03:17: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7B3218FD824055B83B0A5CE4E9902C</vt:lpwstr>
  </property>
</Properties>
</file>